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F1B6E" w14:textId="1A929302" w:rsidR="00246967" w:rsidRPr="00D27DE0" w:rsidRDefault="00797FF3" w:rsidP="00797FF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6F0A995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 Submission Form for</w:t>
      </w:r>
      <w:r w:rsidR="75C0C718" w:rsidRPr="06F0A9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rget Product Profiles for</w:t>
      </w:r>
      <w:r w:rsidRPr="06F0A9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86725" w:rsidRPr="06F0A99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Taenia </w:t>
      </w:r>
      <w:proofErr w:type="spellStart"/>
      <w:r w:rsidR="00B86725" w:rsidRPr="06F0A99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olium</w:t>
      </w:r>
      <w:proofErr w:type="spellEnd"/>
      <w:r w:rsidR="00B86725" w:rsidRPr="06F0A9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eniasis in humans, and cysticercosis in humans and pigs</w:t>
      </w:r>
    </w:p>
    <w:p w14:paraId="03AFC525" w14:textId="02D04BDE" w:rsidR="00800D45" w:rsidRDefault="00797FF3" w:rsidP="004D2B75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31D06CAA">
        <w:rPr>
          <w:rFonts w:ascii="Times New Roman" w:hAnsi="Times New Roman" w:cs="Times New Roman"/>
          <w:lang w:val="en-US"/>
        </w:rPr>
        <w:t xml:space="preserve">Please use the following form to provide submissions in relation to the draft target product profiles </w:t>
      </w:r>
      <w:r w:rsidR="004D2B75" w:rsidRPr="31D06CAA">
        <w:rPr>
          <w:rFonts w:ascii="Times New Roman" w:hAnsi="Times New Roman" w:cs="Times New Roman"/>
          <w:lang w:val="en-US"/>
        </w:rPr>
        <w:t xml:space="preserve">(TPPs) </w:t>
      </w:r>
      <w:r w:rsidRPr="31D06CAA">
        <w:rPr>
          <w:rFonts w:ascii="Times New Roman" w:hAnsi="Times New Roman" w:cs="Times New Roman"/>
          <w:lang w:val="en-US"/>
        </w:rPr>
        <w:t xml:space="preserve">for </w:t>
      </w:r>
      <w:r w:rsidR="00CE13B5" w:rsidRPr="31D06CAA">
        <w:rPr>
          <w:rFonts w:ascii="Times New Roman" w:hAnsi="Times New Roman" w:cs="Times New Roman"/>
          <w:lang w:val="en-US"/>
        </w:rPr>
        <w:t xml:space="preserve">diagnostics </w:t>
      </w:r>
      <w:r w:rsidR="00AB1172" w:rsidRPr="31D06CAA">
        <w:rPr>
          <w:rFonts w:ascii="Times New Roman" w:hAnsi="Times New Roman" w:cs="Times New Roman"/>
          <w:lang w:val="en-US"/>
        </w:rPr>
        <w:t>of</w:t>
      </w:r>
      <w:r w:rsidR="004A3E0D" w:rsidRPr="31D06CAA">
        <w:rPr>
          <w:rFonts w:ascii="Times New Roman" w:hAnsi="Times New Roman" w:cs="Times New Roman"/>
          <w:lang w:val="en-US"/>
        </w:rPr>
        <w:t xml:space="preserve"> </w:t>
      </w:r>
      <w:r w:rsidR="00411B32" w:rsidRPr="31D06CAA">
        <w:rPr>
          <w:rFonts w:ascii="Times New Roman" w:hAnsi="Times New Roman" w:cs="Times New Roman"/>
          <w:i/>
          <w:iCs/>
          <w:lang w:val="en-US"/>
        </w:rPr>
        <w:t xml:space="preserve">Taenia </w:t>
      </w:r>
      <w:proofErr w:type="spellStart"/>
      <w:r w:rsidR="00411B32" w:rsidRPr="31D06CAA">
        <w:rPr>
          <w:rFonts w:ascii="Times New Roman" w:hAnsi="Times New Roman" w:cs="Times New Roman"/>
          <w:i/>
          <w:iCs/>
          <w:lang w:val="en-US"/>
        </w:rPr>
        <w:t>solium</w:t>
      </w:r>
      <w:proofErr w:type="spellEnd"/>
      <w:r w:rsidRPr="31D06CAA">
        <w:rPr>
          <w:rFonts w:ascii="Times New Roman" w:hAnsi="Times New Roman" w:cs="Times New Roman"/>
          <w:lang w:val="en-US"/>
        </w:rPr>
        <w:t>.</w:t>
      </w:r>
      <w:r w:rsidR="00B547DE" w:rsidRPr="31D06CAA">
        <w:rPr>
          <w:rFonts w:ascii="Times New Roman" w:hAnsi="Times New Roman" w:cs="Times New Roman"/>
          <w:lang w:val="en-US"/>
        </w:rPr>
        <w:t xml:space="preserve"> There are </w:t>
      </w:r>
      <w:r w:rsidR="004D2B75" w:rsidRPr="31D06CAA">
        <w:rPr>
          <w:rFonts w:ascii="Times New Roman" w:hAnsi="Times New Roman" w:cs="Times New Roman"/>
          <w:lang w:val="en-US"/>
        </w:rPr>
        <w:t>thr</w:t>
      </w:r>
      <w:r w:rsidR="00800D45" w:rsidRPr="31D06CAA">
        <w:rPr>
          <w:rFonts w:ascii="Times New Roman" w:hAnsi="Times New Roman" w:cs="Times New Roman"/>
          <w:lang w:val="en-US"/>
        </w:rPr>
        <w:t>e</w:t>
      </w:r>
      <w:r w:rsidR="004D2B75" w:rsidRPr="31D06CAA">
        <w:rPr>
          <w:rFonts w:ascii="Times New Roman" w:hAnsi="Times New Roman" w:cs="Times New Roman"/>
          <w:lang w:val="en-US"/>
        </w:rPr>
        <w:t>e</w:t>
      </w:r>
      <w:r w:rsidR="00B547DE" w:rsidRPr="31D06CAA">
        <w:rPr>
          <w:rFonts w:ascii="Times New Roman" w:hAnsi="Times New Roman" w:cs="Times New Roman"/>
          <w:lang w:val="en-US"/>
        </w:rPr>
        <w:t xml:space="preserve"> individual TPPs described in the draft document</w:t>
      </w:r>
      <w:r w:rsidR="00800D45" w:rsidRPr="31D06CAA">
        <w:rPr>
          <w:rFonts w:ascii="Times New Roman" w:hAnsi="Times New Roman" w:cs="Times New Roman"/>
          <w:lang w:val="en-US"/>
        </w:rPr>
        <w:t>, each describing ideal and minimum characteristics</w:t>
      </w:r>
      <w:r w:rsidR="004A3E0D" w:rsidRPr="31D06CAA">
        <w:rPr>
          <w:rFonts w:ascii="Times New Roman" w:hAnsi="Times New Roman" w:cs="Times New Roman"/>
          <w:lang w:val="en-US"/>
        </w:rPr>
        <w:t xml:space="preserve"> </w:t>
      </w:r>
      <w:r w:rsidR="00A86FED" w:rsidRPr="31D06CAA">
        <w:rPr>
          <w:rFonts w:ascii="Times New Roman" w:hAnsi="Times New Roman" w:cs="Times New Roman"/>
          <w:lang w:val="en-US"/>
        </w:rPr>
        <w:t>for diagnostics</w:t>
      </w:r>
      <w:r w:rsidR="00751BBF" w:rsidRPr="31D06CAA">
        <w:rPr>
          <w:rFonts w:ascii="Times New Roman" w:hAnsi="Times New Roman" w:cs="Times New Roman"/>
          <w:lang w:val="en-US"/>
        </w:rPr>
        <w:t xml:space="preserve"> to be used </w:t>
      </w:r>
      <w:r w:rsidR="06A7BE7E" w:rsidRPr="31D06CAA">
        <w:rPr>
          <w:rFonts w:ascii="Times New Roman" w:hAnsi="Times New Roman" w:cs="Times New Roman"/>
          <w:lang w:val="en-US"/>
        </w:rPr>
        <w:t xml:space="preserve">for taeniasis </w:t>
      </w:r>
      <w:r w:rsidR="00751BBF" w:rsidRPr="31D06CAA">
        <w:rPr>
          <w:rFonts w:ascii="Times New Roman" w:hAnsi="Times New Roman" w:cs="Times New Roman"/>
          <w:lang w:val="en-US"/>
        </w:rPr>
        <w:t xml:space="preserve">in </w:t>
      </w:r>
      <w:r w:rsidR="004A3E0D" w:rsidRPr="31D06CAA">
        <w:rPr>
          <w:rFonts w:ascii="Times New Roman" w:hAnsi="Times New Roman" w:cs="Times New Roman"/>
          <w:lang w:val="en-US"/>
        </w:rPr>
        <w:t xml:space="preserve">humans, </w:t>
      </w:r>
      <w:r w:rsidR="0765416E" w:rsidRPr="31D06CAA">
        <w:rPr>
          <w:rFonts w:ascii="Times New Roman" w:hAnsi="Times New Roman" w:cs="Times New Roman"/>
          <w:lang w:val="en-US"/>
        </w:rPr>
        <w:t>neurocysticercosis in humans, and porcine cysticercosis.</w:t>
      </w:r>
    </w:p>
    <w:p w14:paraId="76D79E9C" w14:textId="0EC6A343" w:rsidR="00595262" w:rsidRDefault="00B547DE" w:rsidP="004D2B75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31D06CAA">
        <w:rPr>
          <w:rFonts w:ascii="Times New Roman" w:hAnsi="Times New Roman" w:cs="Times New Roman"/>
          <w:lang w:val="en-US"/>
        </w:rPr>
        <w:t xml:space="preserve">Identify the </w:t>
      </w:r>
      <w:proofErr w:type="gramStart"/>
      <w:r w:rsidRPr="31D06CAA">
        <w:rPr>
          <w:rFonts w:ascii="Times New Roman" w:hAnsi="Times New Roman" w:cs="Times New Roman"/>
          <w:lang w:val="en-US"/>
        </w:rPr>
        <w:t>particular characteristic</w:t>
      </w:r>
      <w:proofErr w:type="gramEnd"/>
      <w:r w:rsidRPr="31D06CAA">
        <w:rPr>
          <w:rFonts w:ascii="Times New Roman" w:hAnsi="Times New Roman" w:cs="Times New Roman"/>
          <w:lang w:val="en-US"/>
        </w:rPr>
        <w:t xml:space="preserve"> that you wish to comment on by entering the </w:t>
      </w:r>
      <w:r w:rsidR="37A13C60" w:rsidRPr="31D06CAA">
        <w:rPr>
          <w:rFonts w:ascii="Times New Roman" w:hAnsi="Times New Roman" w:cs="Times New Roman"/>
          <w:lang w:val="en-US"/>
        </w:rPr>
        <w:t xml:space="preserve">target disease </w:t>
      </w:r>
      <w:r w:rsidR="001B1A89" w:rsidRPr="31D06CAA">
        <w:rPr>
          <w:rFonts w:ascii="Times New Roman" w:hAnsi="Times New Roman" w:cs="Times New Roman"/>
          <w:lang w:val="en-US"/>
        </w:rPr>
        <w:t>(</w:t>
      </w:r>
      <w:r w:rsidR="0FF09698" w:rsidRPr="31D06CAA">
        <w:rPr>
          <w:rFonts w:ascii="Times New Roman" w:hAnsi="Times New Roman" w:cs="Times New Roman"/>
          <w:lang w:val="en-US"/>
        </w:rPr>
        <w:t xml:space="preserve">taeniasis, human cysticercosis, </w:t>
      </w:r>
      <w:r w:rsidR="00411B32" w:rsidRPr="31D06CAA">
        <w:rPr>
          <w:rFonts w:ascii="Times New Roman" w:hAnsi="Times New Roman" w:cs="Times New Roman"/>
          <w:lang w:val="en-US"/>
        </w:rPr>
        <w:t>p</w:t>
      </w:r>
      <w:r w:rsidR="6B4FD1DF" w:rsidRPr="31D06CAA">
        <w:rPr>
          <w:rFonts w:ascii="Times New Roman" w:hAnsi="Times New Roman" w:cs="Times New Roman"/>
          <w:lang w:val="en-US"/>
        </w:rPr>
        <w:t>orcine cysticercosis</w:t>
      </w:r>
      <w:r w:rsidR="00881643" w:rsidRPr="31D06CAA">
        <w:rPr>
          <w:rFonts w:ascii="Times New Roman" w:hAnsi="Times New Roman" w:cs="Times New Roman"/>
          <w:lang w:val="en-US"/>
        </w:rPr>
        <w:t xml:space="preserve">), followed by the </w:t>
      </w:r>
      <w:r w:rsidRPr="31D06CAA">
        <w:rPr>
          <w:rFonts w:ascii="Times New Roman" w:hAnsi="Times New Roman" w:cs="Times New Roman"/>
          <w:lang w:val="en-US"/>
        </w:rPr>
        <w:t>number</w:t>
      </w:r>
      <w:r w:rsidR="00F22B6B" w:rsidRPr="31D06CAA">
        <w:rPr>
          <w:rFonts w:ascii="Times New Roman" w:hAnsi="Times New Roman" w:cs="Times New Roman"/>
          <w:lang w:val="en-US"/>
        </w:rPr>
        <w:t>/title</w:t>
      </w:r>
      <w:r w:rsidRPr="31D06CAA">
        <w:rPr>
          <w:rFonts w:ascii="Times New Roman" w:hAnsi="Times New Roman" w:cs="Times New Roman"/>
          <w:lang w:val="en-US"/>
        </w:rPr>
        <w:t xml:space="preserve"> of that characteristic in the space provided.</w:t>
      </w:r>
      <w:r w:rsidR="00211686" w:rsidRPr="31D06CAA">
        <w:rPr>
          <w:rFonts w:ascii="Times New Roman" w:hAnsi="Times New Roman" w:cs="Times New Roman"/>
          <w:lang w:val="en-US"/>
        </w:rPr>
        <w:t xml:space="preserve"> </w:t>
      </w:r>
    </w:p>
    <w:p w14:paraId="23473C57" w14:textId="3D1B8A44" w:rsidR="00E12D79" w:rsidRDefault="00B547DE" w:rsidP="00595262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31D06CAA">
        <w:rPr>
          <w:rFonts w:ascii="Times New Roman" w:hAnsi="Times New Roman" w:cs="Times New Roman"/>
          <w:lang w:val="en-US"/>
        </w:rPr>
        <w:t>Please note that only submissions that include your name and contact details can be accepted</w:t>
      </w:r>
      <w:r w:rsidR="00025CA4" w:rsidRPr="31D06CAA">
        <w:rPr>
          <w:rFonts w:ascii="Times New Roman" w:hAnsi="Times New Roman" w:cs="Times New Roman"/>
          <w:lang w:val="en-US"/>
        </w:rPr>
        <w:t>.</w:t>
      </w:r>
      <w:r w:rsidR="00595262" w:rsidRPr="31D06CAA">
        <w:rPr>
          <w:rFonts w:ascii="Times New Roman" w:hAnsi="Times New Roman" w:cs="Times New Roman"/>
          <w:lang w:val="en-US"/>
        </w:rPr>
        <w:t xml:space="preserve"> </w:t>
      </w:r>
      <w:r w:rsidR="00025CA4" w:rsidRPr="31D06CAA">
        <w:rPr>
          <w:rFonts w:ascii="Times New Roman" w:hAnsi="Times New Roman" w:cs="Times New Roman"/>
          <w:lang w:val="en-US"/>
        </w:rPr>
        <w:t>Public submission forms must be returned to WHO no later than</w:t>
      </w:r>
      <w:r w:rsidR="00A675F8" w:rsidRPr="31D06CAA">
        <w:rPr>
          <w:rFonts w:ascii="Times New Roman" w:hAnsi="Times New Roman" w:cs="Times New Roman"/>
          <w:lang w:val="en-US"/>
        </w:rPr>
        <w:t xml:space="preserve"> </w:t>
      </w:r>
      <w:r w:rsidR="00834CCE">
        <w:rPr>
          <w:rFonts w:ascii="Times New Roman" w:hAnsi="Times New Roman" w:cs="Times New Roman"/>
          <w:b/>
          <w:bCs/>
          <w:lang w:val="en-US"/>
        </w:rPr>
        <w:t>20</w:t>
      </w:r>
      <w:r w:rsidR="00411B32" w:rsidRPr="31D06CAA">
        <w:rPr>
          <w:rFonts w:ascii="Times New Roman" w:hAnsi="Times New Roman" w:cs="Times New Roman"/>
          <w:b/>
          <w:bCs/>
          <w:lang w:val="en-US"/>
        </w:rPr>
        <w:t xml:space="preserve"> January 2026</w:t>
      </w:r>
      <w:r w:rsidR="00025CA4" w:rsidRPr="31D06CA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025CA4" w:rsidRPr="31D06CAA">
        <w:rPr>
          <w:rFonts w:ascii="Times New Roman" w:hAnsi="Times New Roman" w:cs="Times New Roman"/>
          <w:lang w:val="en-US"/>
        </w:rPr>
        <w:t xml:space="preserve">by sending them to the following email address: </w:t>
      </w:r>
      <w:hyperlink r:id="rId8">
        <w:r w:rsidR="003C65D1" w:rsidRPr="31D06CAA">
          <w:rPr>
            <w:rStyle w:val="Hyperlink"/>
            <w:lang w:val="en-US"/>
          </w:rPr>
          <w:t>meritxell.donadeu@unimelb.edu.au</w:t>
        </w:r>
      </w:hyperlink>
      <w:r w:rsidR="003C65D1">
        <w:t xml:space="preserve"> and </w:t>
      </w:r>
      <w:r w:rsidR="003C65D1" w:rsidRPr="31D06CAA">
        <w:rPr>
          <w:lang w:val="en-US"/>
        </w:rPr>
        <w:t> </w:t>
      </w:r>
      <w:hyperlink r:id="rId9">
        <w:r w:rsidR="00E57420" w:rsidRPr="31D06CAA">
          <w:rPr>
            <w:rStyle w:val="Hyperlink"/>
            <w:lang w:val="en-US"/>
          </w:rPr>
          <w:t>abelab@who.int</w:t>
        </w:r>
      </w:hyperlink>
      <w:r w:rsidR="00E57420" w:rsidRPr="31D06CAA">
        <w:rPr>
          <w:lang w:val="en-US"/>
        </w:rPr>
        <w:t>.</w:t>
      </w:r>
    </w:p>
    <w:p w14:paraId="1E20C81E" w14:textId="36BF23E8" w:rsidR="00797FF3" w:rsidRPr="00E72A13" w:rsidRDefault="00E72A13" w:rsidP="00797FF3">
      <w:pPr>
        <w:spacing w:after="120" w:line="240" w:lineRule="auto"/>
        <w:rPr>
          <w:rFonts w:ascii="Times New Roman" w:hAnsi="Times New Roman" w:cs="Times New Roman"/>
          <w:b/>
          <w:bCs/>
          <w:lang w:val="en-US"/>
        </w:rPr>
      </w:pPr>
      <w:r w:rsidRPr="00E72A13">
        <w:rPr>
          <w:rFonts w:ascii="Times New Roman" w:hAnsi="Times New Roman" w:cs="Times New Roman"/>
          <w:b/>
          <w:bCs/>
          <w:lang w:val="en-US"/>
        </w:rPr>
        <w:t>Contac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3657"/>
        <w:gridCol w:w="3658"/>
      </w:tblGrid>
      <w:tr w:rsidR="00025CA4" w:rsidRPr="00E72A13" w14:paraId="5968BE20" w14:textId="77777777" w:rsidTr="003D5BE0">
        <w:tc>
          <w:tcPr>
            <w:tcW w:w="1701" w:type="dxa"/>
            <w:shd w:val="clear" w:color="auto" w:fill="D9E2F3" w:themeFill="accent1" w:themeFillTint="33"/>
          </w:tcPr>
          <w:p w14:paraId="6F30D821" w14:textId="51A11488" w:rsidR="00025CA4" w:rsidRPr="00E72A13" w:rsidRDefault="00E12D79" w:rsidP="00E12D79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2A13">
              <w:rPr>
                <w:rFonts w:ascii="Times New Roman" w:hAnsi="Times New Roman" w:cs="Times New Roman"/>
                <w:b/>
                <w:bCs/>
                <w:lang w:val="en-US"/>
              </w:rPr>
              <w:t>Salutation</w:t>
            </w:r>
          </w:p>
        </w:tc>
        <w:tc>
          <w:tcPr>
            <w:tcW w:w="3657" w:type="dxa"/>
            <w:shd w:val="clear" w:color="auto" w:fill="D9E2F3" w:themeFill="accent1" w:themeFillTint="33"/>
          </w:tcPr>
          <w:p w14:paraId="1D850080" w14:textId="3C5CD6F8" w:rsidR="00025CA4" w:rsidRPr="00E72A13" w:rsidRDefault="0087393B" w:rsidP="00E12D79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2A13">
              <w:rPr>
                <w:rFonts w:ascii="Times New Roman" w:hAnsi="Times New Roman" w:cs="Times New Roman"/>
                <w:b/>
                <w:bCs/>
                <w:lang w:val="en-US"/>
              </w:rPr>
              <w:t>First Name(s)</w:t>
            </w:r>
          </w:p>
        </w:tc>
        <w:tc>
          <w:tcPr>
            <w:tcW w:w="3658" w:type="dxa"/>
            <w:shd w:val="clear" w:color="auto" w:fill="D9E2F3" w:themeFill="accent1" w:themeFillTint="33"/>
          </w:tcPr>
          <w:p w14:paraId="12E43F9A" w14:textId="3124257A" w:rsidR="00025CA4" w:rsidRPr="00E72A13" w:rsidRDefault="0087393B" w:rsidP="00E12D79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2A13">
              <w:rPr>
                <w:rFonts w:ascii="Times New Roman" w:hAnsi="Times New Roman" w:cs="Times New Roman"/>
                <w:b/>
                <w:bCs/>
                <w:lang w:val="en-US"/>
              </w:rPr>
              <w:t>Family Name</w:t>
            </w:r>
          </w:p>
        </w:tc>
      </w:tr>
      <w:tr w:rsidR="00025CA4" w14:paraId="0249B642" w14:textId="77777777" w:rsidTr="003D5BE0">
        <w:tc>
          <w:tcPr>
            <w:tcW w:w="1701" w:type="dxa"/>
          </w:tcPr>
          <w:p w14:paraId="460F191C" w14:textId="185CBA45" w:rsidR="00025CA4" w:rsidRDefault="00025CA4" w:rsidP="00E12D7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lang w:val="en-US"/>
            </w:rPr>
            <w:alias w:val="First Name(s)"/>
            <w:tag w:val="First Name(s)"/>
            <w:id w:val="1461608909"/>
            <w:placeholder>
              <w:docPart w:val="73E70C3B9FA14D7EA85A87FB0D72E0DA"/>
            </w:placeholder>
            <w:showingPlcHdr/>
          </w:sdtPr>
          <w:sdtEndPr/>
          <w:sdtContent>
            <w:tc>
              <w:tcPr>
                <w:tcW w:w="3657" w:type="dxa"/>
              </w:tcPr>
              <w:p w14:paraId="4C4313F9" w14:textId="595E13F2" w:rsidR="00025CA4" w:rsidRDefault="0087393B" w:rsidP="00E12D79">
                <w:pPr>
                  <w:spacing w:before="60" w:after="60"/>
                  <w:rPr>
                    <w:rFonts w:ascii="Times New Roman" w:hAnsi="Times New Roman" w:cs="Times New Roman"/>
                    <w:lang w:val="en-US"/>
                  </w:rPr>
                </w:pPr>
                <w:r w:rsidRPr="004462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US"/>
            </w:rPr>
            <w:alias w:val="Family Name"/>
            <w:tag w:val="Family Name"/>
            <w:id w:val="-1256897698"/>
            <w:placeholder>
              <w:docPart w:val="FD5BD25161A143AC8A08CEAE5DC4A570"/>
            </w:placeholder>
            <w:showingPlcHdr/>
          </w:sdtPr>
          <w:sdtEndPr/>
          <w:sdtContent>
            <w:tc>
              <w:tcPr>
                <w:tcW w:w="3658" w:type="dxa"/>
              </w:tcPr>
              <w:p w14:paraId="44621844" w14:textId="2EFCCCB9" w:rsidR="00025CA4" w:rsidRDefault="0087393B" w:rsidP="00E12D79">
                <w:pPr>
                  <w:spacing w:before="60" w:after="60"/>
                  <w:rPr>
                    <w:rFonts w:ascii="Times New Roman" w:hAnsi="Times New Roman" w:cs="Times New Roman"/>
                    <w:lang w:val="en-US"/>
                  </w:rPr>
                </w:pPr>
                <w:r w:rsidRPr="004462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F9A509" w14:textId="085DFB6F" w:rsidR="00025CA4" w:rsidRPr="00E72A13" w:rsidRDefault="00025CA4" w:rsidP="00E72A13">
      <w:pPr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3660"/>
        <w:gridCol w:w="1165"/>
        <w:gridCol w:w="2495"/>
      </w:tblGrid>
      <w:tr w:rsidR="0087393B" w14:paraId="72AB7FAA" w14:textId="77777777" w:rsidTr="003D5BE0">
        <w:tc>
          <w:tcPr>
            <w:tcW w:w="1696" w:type="dxa"/>
            <w:shd w:val="clear" w:color="auto" w:fill="D9E2F3" w:themeFill="accent1" w:themeFillTint="33"/>
          </w:tcPr>
          <w:p w14:paraId="33C27210" w14:textId="69FA8D00" w:rsidR="0087393B" w:rsidRPr="00E72A13" w:rsidRDefault="002913DD" w:rsidP="0087393B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ganization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alias w:val="Address"/>
            <w:tag w:val="Address"/>
            <w:id w:val="2131588752"/>
            <w:placeholder>
              <w:docPart w:val="C9C14A01221942D39B9D17F2F2226098"/>
            </w:placeholder>
            <w:showingPlcHdr/>
          </w:sdtPr>
          <w:sdtEndPr/>
          <w:sdtContent>
            <w:tc>
              <w:tcPr>
                <w:tcW w:w="7320" w:type="dxa"/>
                <w:gridSpan w:val="3"/>
              </w:tcPr>
              <w:p w14:paraId="459EA84E" w14:textId="4DD6CACB" w:rsidR="0087393B" w:rsidRDefault="0087393B" w:rsidP="0087393B">
                <w:pPr>
                  <w:spacing w:before="60" w:after="60"/>
                  <w:rPr>
                    <w:rFonts w:ascii="Times New Roman" w:hAnsi="Times New Roman" w:cs="Times New Roman"/>
                    <w:lang w:val="en-US"/>
                  </w:rPr>
                </w:pPr>
                <w:r w:rsidRPr="004462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393B" w14:paraId="0632BC45" w14:textId="77777777" w:rsidTr="003D5BE0">
        <w:tc>
          <w:tcPr>
            <w:tcW w:w="1696" w:type="dxa"/>
            <w:shd w:val="clear" w:color="auto" w:fill="D9E2F3" w:themeFill="accent1" w:themeFillTint="33"/>
          </w:tcPr>
          <w:p w14:paraId="384D99F7" w14:textId="58F1332A" w:rsidR="0087393B" w:rsidRPr="00E72A13" w:rsidRDefault="0087393B" w:rsidP="0087393B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2A13">
              <w:rPr>
                <w:rFonts w:ascii="Times New Roman" w:hAnsi="Times New Roman" w:cs="Times New Roman"/>
                <w:b/>
                <w:bCs/>
                <w:lang w:val="en-US"/>
              </w:rPr>
              <w:t>City/Town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alias w:val="City/Town"/>
            <w:tag w:val="City/Town"/>
            <w:id w:val="1800951220"/>
            <w:placeholder>
              <w:docPart w:val="EE76D5D1A03F49A981EFE0CBC6C9DD76"/>
            </w:placeholder>
            <w:showingPlcHdr/>
          </w:sdtPr>
          <w:sdtEndPr/>
          <w:sdtContent>
            <w:tc>
              <w:tcPr>
                <w:tcW w:w="3660" w:type="dxa"/>
              </w:tcPr>
              <w:p w14:paraId="1D36AF63" w14:textId="296B0F64" w:rsidR="0087393B" w:rsidRDefault="0087393B" w:rsidP="0087393B">
                <w:pPr>
                  <w:spacing w:before="60" w:after="60"/>
                  <w:rPr>
                    <w:rFonts w:ascii="Times New Roman" w:hAnsi="Times New Roman" w:cs="Times New Roman"/>
                    <w:lang w:val="en-US"/>
                  </w:rPr>
                </w:pPr>
                <w:r w:rsidRPr="004462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65" w:type="dxa"/>
            <w:shd w:val="clear" w:color="auto" w:fill="D9E2F3" w:themeFill="accent1" w:themeFillTint="33"/>
          </w:tcPr>
          <w:p w14:paraId="55ACEB3A" w14:textId="253FF33F" w:rsidR="0087393B" w:rsidRPr="00E72A13" w:rsidRDefault="0087393B" w:rsidP="0087393B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2A13">
              <w:rPr>
                <w:rFonts w:ascii="Times New Roman" w:hAnsi="Times New Roman" w:cs="Times New Roman"/>
                <w:b/>
                <w:bCs/>
                <w:lang w:val="en-US"/>
              </w:rPr>
              <w:t>Country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alias w:val="Country"/>
            <w:tag w:val="Country"/>
            <w:id w:val="2032371582"/>
            <w:placeholder>
              <w:docPart w:val="70AA21F162554AD981D68141549D8F1A"/>
            </w:placeholder>
            <w:showingPlcHdr/>
          </w:sdtPr>
          <w:sdtEndPr/>
          <w:sdtContent>
            <w:tc>
              <w:tcPr>
                <w:tcW w:w="2495" w:type="dxa"/>
              </w:tcPr>
              <w:p w14:paraId="1418604A" w14:textId="71402126" w:rsidR="0087393B" w:rsidRDefault="0087393B" w:rsidP="0087393B">
                <w:pPr>
                  <w:spacing w:before="60" w:after="60"/>
                  <w:rPr>
                    <w:rFonts w:ascii="Times New Roman" w:hAnsi="Times New Roman" w:cs="Times New Roman"/>
                    <w:lang w:val="en-US"/>
                  </w:rPr>
                </w:pPr>
                <w:r w:rsidRPr="004462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839596" w14:textId="191A7B90" w:rsidR="0087393B" w:rsidRPr="00E72A13" w:rsidRDefault="0087393B" w:rsidP="00E72A13">
      <w:pPr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5"/>
        <w:gridCol w:w="7321"/>
      </w:tblGrid>
      <w:tr w:rsidR="00E72A13" w14:paraId="69EE0D31" w14:textId="77777777" w:rsidTr="00B43E23">
        <w:tc>
          <w:tcPr>
            <w:tcW w:w="1695" w:type="dxa"/>
            <w:shd w:val="clear" w:color="auto" w:fill="D9E2F3" w:themeFill="accent1" w:themeFillTint="33"/>
          </w:tcPr>
          <w:p w14:paraId="6146CAAA" w14:textId="095B2022" w:rsidR="00E72A13" w:rsidRPr="00E72A13" w:rsidRDefault="00E72A13" w:rsidP="00BC6712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1498919133"/>
            <w:placeholder>
              <w:docPart w:val="50C7C47C6BD541A0A4AC8A70A70EFDFB"/>
            </w:placeholder>
            <w:showingPlcHdr/>
          </w:sdtPr>
          <w:sdtEndPr/>
          <w:sdtContent>
            <w:tc>
              <w:tcPr>
                <w:tcW w:w="7321" w:type="dxa"/>
              </w:tcPr>
              <w:p w14:paraId="65257B0A" w14:textId="13DF86F1" w:rsidR="00E72A13" w:rsidRDefault="00E72A13" w:rsidP="00BC6712">
                <w:pPr>
                  <w:spacing w:before="60" w:after="60"/>
                  <w:rPr>
                    <w:rFonts w:ascii="Times New Roman" w:hAnsi="Times New Roman" w:cs="Times New Roman"/>
                    <w:lang w:val="en-US"/>
                  </w:rPr>
                </w:pPr>
                <w:r w:rsidRPr="004462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030BD8" w14:textId="305FF67E" w:rsidR="00BC6712" w:rsidRPr="003D5BE0" w:rsidRDefault="003D5BE0" w:rsidP="003D5BE0">
      <w:pPr>
        <w:spacing w:before="120" w:after="120" w:line="240" w:lineRule="auto"/>
        <w:rPr>
          <w:rFonts w:ascii="Times New Roman" w:hAnsi="Times New Roman" w:cs="Times New Roman"/>
          <w:b/>
          <w:bCs/>
          <w:lang w:val="en-US"/>
        </w:rPr>
      </w:pPr>
      <w:r w:rsidRPr="7BBD9382">
        <w:rPr>
          <w:rFonts w:ascii="Times New Roman" w:hAnsi="Times New Roman" w:cs="Times New Roman"/>
          <w:b/>
          <w:bCs/>
          <w:lang w:val="en-US"/>
        </w:rPr>
        <w:t>Comments on Specific Characteristics</w:t>
      </w:r>
      <w:r w:rsidR="000838C7" w:rsidRPr="7BBD9382">
        <w:rPr>
          <w:rFonts w:ascii="Times New Roman" w:hAnsi="Times New Roman" w:cs="Times New Roman"/>
          <w:b/>
          <w:bCs/>
          <w:lang w:val="en-US"/>
        </w:rPr>
        <w:t xml:space="preserve">. Please specify if </w:t>
      </w:r>
      <w:r w:rsidR="008E479D" w:rsidRPr="7BBD9382">
        <w:rPr>
          <w:rFonts w:ascii="Times New Roman" w:hAnsi="Times New Roman" w:cs="Times New Roman"/>
          <w:b/>
          <w:bCs/>
          <w:lang w:val="en-US"/>
        </w:rPr>
        <w:t xml:space="preserve">it refers to </w:t>
      </w:r>
      <w:r w:rsidR="500CA4A3" w:rsidRPr="7BBD9382">
        <w:rPr>
          <w:rFonts w:ascii="Times New Roman" w:hAnsi="Times New Roman" w:cs="Times New Roman"/>
          <w:b/>
          <w:bCs/>
          <w:lang w:val="en-US"/>
        </w:rPr>
        <w:t>taeniasis, neurocysticercosis,</w:t>
      </w:r>
      <w:r w:rsidR="008E479D" w:rsidRPr="7BBD9382">
        <w:rPr>
          <w:rFonts w:ascii="Times New Roman" w:hAnsi="Times New Roman" w:cs="Times New Roman"/>
          <w:b/>
          <w:bCs/>
          <w:lang w:val="en-US"/>
        </w:rPr>
        <w:t xml:space="preserve"> or </w:t>
      </w:r>
      <w:r w:rsidR="500CA4A3" w:rsidRPr="7BBD9382">
        <w:rPr>
          <w:rFonts w:ascii="Times New Roman" w:hAnsi="Times New Roman" w:cs="Times New Roman"/>
          <w:b/>
          <w:bCs/>
          <w:lang w:val="en-US"/>
        </w:rPr>
        <w:t>porcine cysticercosis</w:t>
      </w:r>
      <w:r w:rsidR="008E479D" w:rsidRPr="7BBD9382">
        <w:rPr>
          <w:rFonts w:ascii="Times New Roman" w:hAnsi="Times New Roman" w:cs="Times New Roman"/>
          <w:b/>
          <w:bCs/>
          <w:lang w:val="en-US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7315"/>
      </w:tblGrid>
      <w:tr w:rsidR="009356B2" w:rsidRPr="00F22B6B" w14:paraId="59C7C923" w14:textId="77777777" w:rsidTr="31D06CAA">
        <w:tc>
          <w:tcPr>
            <w:tcW w:w="1701" w:type="dxa"/>
            <w:shd w:val="clear" w:color="auto" w:fill="D9E2F3" w:themeFill="accent1" w:themeFillTint="33"/>
          </w:tcPr>
          <w:p w14:paraId="0627D7AD" w14:textId="6FE2B610" w:rsidR="009356B2" w:rsidRPr="00F22B6B" w:rsidRDefault="009356B2" w:rsidP="00F22B6B">
            <w:pPr>
              <w:spacing w:before="6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2B6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haracteristic </w:t>
            </w:r>
          </w:p>
        </w:tc>
        <w:tc>
          <w:tcPr>
            <w:tcW w:w="7315" w:type="dxa"/>
            <w:shd w:val="clear" w:color="auto" w:fill="D9E2F3" w:themeFill="accent1" w:themeFillTint="33"/>
          </w:tcPr>
          <w:p w14:paraId="4189AD3D" w14:textId="71977924" w:rsidR="009356B2" w:rsidRPr="00F22B6B" w:rsidRDefault="009356B2" w:rsidP="00F22B6B">
            <w:pPr>
              <w:spacing w:before="60" w:after="6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2B6B">
              <w:rPr>
                <w:rFonts w:ascii="Times New Roman" w:hAnsi="Times New Roman" w:cs="Times New Roman"/>
                <w:b/>
                <w:bCs/>
                <w:lang w:val="en-US"/>
              </w:rPr>
              <w:t>Comments</w:t>
            </w:r>
          </w:p>
        </w:tc>
      </w:tr>
      <w:tr w:rsidR="009356B2" w14:paraId="09E67918" w14:textId="77777777" w:rsidTr="31D06CAA">
        <w:tc>
          <w:tcPr>
            <w:tcW w:w="1701" w:type="dxa"/>
          </w:tcPr>
          <w:p w14:paraId="607C2498" w14:textId="29477FFE" w:rsidR="00F22B6B" w:rsidRDefault="00F22B6B" w:rsidP="003D5BE0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31D06CAA">
              <w:rPr>
                <w:rFonts w:ascii="Times New Roman" w:hAnsi="Times New Roman" w:cs="Times New Roman"/>
                <w:lang w:val="en-US"/>
              </w:rPr>
              <w:t xml:space="preserve">(e.g., </w:t>
            </w:r>
            <w:r w:rsidR="1F20559C" w:rsidRPr="31D06CAA">
              <w:rPr>
                <w:rFonts w:ascii="Times New Roman" w:hAnsi="Times New Roman" w:cs="Times New Roman"/>
                <w:lang w:val="en-US"/>
              </w:rPr>
              <w:t>Taeniasis</w:t>
            </w:r>
            <w:r w:rsidR="4EB60EEB" w:rsidRPr="31D06CAA">
              <w:rPr>
                <w:rFonts w:ascii="Times New Roman" w:hAnsi="Times New Roman" w:cs="Times New Roman"/>
                <w:lang w:val="en-US"/>
              </w:rPr>
              <w:t xml:space="preserve"> 3.11 Operating temperature</w:t>
            </w:r>
            <w:r w:rsidRPr="31D06CA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315" w:type="dxa"/>
          </w:tcPr>
          <w:p w14:paraId="1594D61B" w14:textId="4B8F9E89" w:rsidR="009356B2" w:rsidRDefault="00F22B6B" w:rsidP="00F22B6B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(Enter comments on specific characteristics here. </w:t>
            </w:r>
            <w:r w:rsidR="003D5BE0">
              <w:rPr>
                <w:rFonts w:ascii="Times New Roman" w:hAnsi="Times New Roman" w:cs="Times New Roman"/>
                <w:lang w:val="en-US"/>
              </w:rPr>
              <w:t>Use TAB to add new lines to the table)</w:t>
            </w:r>
          </w:p>
        </w:tc>
      </w:tr>
      <w:tr w:rsidR="003D5BE0" w14:paraId="41B6C451" w14:textId="77777777" w:rsidTr="31D06CAA">
        <w:tc>
          <w:tcPr>
            <w:tcW w:w="1701" w:type="dxa"/>
          </w:tcPr>
          <w:p w14:paraId="2C3B3EA5" w14:textId="0785D3D7" w:rsidR="003D5BE0" w:rsidRDefault="003D5BE0" w:rsidP="003D5BE0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5" w:type="dxa"/>
          </w:tcPr>
          <w:p w14:paraId="77DF0459" w14:textId="77777777" w:rsidR="003D5BE0" w:rsidRDefault="003D5BE0" w:rsidP="00F22B6B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5BE0" w14:paraId="6948609A" w14:textId="77777777" w:rsidTr="31D06CAA">
        <w:tc>
          <w:tcPr>
            <w:tcW w:w="1701" w:type="dxa"/>
          </w:tcPr>
          <w:p w14:paraId="36273772" w14:textId="77777777" w:rsidR="003D5BE0" w:rsidRDefault="003D5BE0" w:rsidP="003D5BE0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5" w:type="dxa"/>
          </w:tcPr>
          <w:p w14:paraId="1986F3EC" w14:textId="77777777" w:rsidR="003D5BE0" w:rsidRDefault="003D5BE0" w:rsidP="00F22B6B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5BE0" w14:paraId="4D8E8C85" w14:textId="77777777" w:rsidTr="31D06CAA">
        <w:tc>
          <w:tcPr>
            <w:tcW w:w="1701" w:type="dxa"/>
          </w:tcPr>
          <w:p w14:paraId="17663B5E" w14:textId="77777777" w:rsidR="003D5BE0" w:rsidRDefault="003D5BE0" w:rsidP="003D5BE0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5" w:type="dxa"/>
          </w:tcPr>
          <w:p w14:paraId="4800461C" w14:textId="77777777" w:rsidR="003D5BE0" w:rsidRDefault="003D5BE0" w:rsidP="00F22B6B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5BE0" w14:paraId="5791ABAC" w14:textId="77777777" w:rsidTr="31D06CAA">
        <w:tc>
          <w:tcPr>
            <w:tcW w:w="1701" w:type="dxa"/>
          </w:tcPr>
          <w:p w14:paraId="0C6257BF" w14:textId="77777777" w:rsidR="003D5BE0" w:rsidRDefault="003D5BE0" w:rsidP="003D5BE0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5" w:type="dxa"/>
          </w:tcPr>
          <w:p w14:paraId="33CCEC4A" w14:textId="77777777" w:rsidR="003D5BE0" w:rsidRDefault="003D5BE0" w:rsidP="00F22B6B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5BE0" w14:paraId="53370F95" w14:textId="77777777" w:rsidTr="31D06CAA">
        <w:tc>
          <w:tcPr>
            <w:tcW w:w="1701" w:type="dxa"/>
          </w:tcPr>
          <w:p w14:paraId="3544C060" w14:textId="77777777" w:rsidR="003D5BE0" w:rsidRDefault="003D5BE0" w:rsidP="003D5BE0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5" w:type="dxa"/>
          </w:tcPr>
          <w:p w14:paraId="2994F992" w14:textId="77777777" w:rsidR="003D5BE0" w:rsidRDefault="003D5BE0" w:rsidP="00F22B6B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5BE0" w14:paraId="39D257ED" w14:textId="77777777" w:rsidTr="31D06CAA">
        <w:tc>
          <w:tcPr>
            <w:tcW w:w="1701" w:type="dxa"/>
          </w:tcPr>
          <w:p w14:paraId="08A0EB9C" w14:textId="77777777" w:rsidR="003D5BE0" w:rsidRDefault="003D5BE0" w:rsidP="003D5BE0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5" w:type="dxa"/>
          </w:tcPr>
          <w:p w14:paraId="207B6B5B" w14:textId="77777777" w:rsidR="003D5BE0" w:rsidRDefault="003D5BE0" w:rsidP="00F22B6B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5BE0" w14:paraId="3FC016E5" w14:textId="77777777" w:rsidTr="31D06CAA">
        <w:tc>
          <w:tcPr>
            <w:tcW w:w="1701" w:type="dxa"/>
          </w:tcPr>
          <w:p w14:paraId="26DA1C59" w14:textId="77777777" w:rsidR="003D5BE0" w:rsidRDefault="003D5BE0" w:rsidP="003D5BE0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5" w:type="dxa"/>
          </w:tcPr>
          <w:p w14:paraId="187E48EB" w14:textId="77777777" w:rsidR="003D5BE0" w:rsidRDefault="003D5BE0" w:rsidP="00F22B6B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5BE0" w14:paraId="1565E40A" w14:textId="77777777" w:rsidTr="31D06CAA">
        <w:tc>
          <w:tcPr>
            <w:tcW w:w="1701" w:type="dxa"/>
          </w:tcPr>
          <w:p w14:paraId="06D17A90" w14:textId="77777777" w:rsidR="003D5BE0" w:rsidRDefault="003D5BE0" w:rsidP="003D5BE0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5" w:type="dxa"/>
          </w:tcPr>
          <w:p w14:paraId="2D579E6F" w14:textId="77777777" w:rsidR="003D5BE0" w:rsidRDefault="003D5BE0" w:rsidP="00F22B6B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5BE0" w14:paraId="0AA5FD1B" w14:textId="77777777" w:rsidTr="31D06CAA">
        <w:tc>
          <w:tcPr>
            <w:tcW w:w="1701" w:type="dxa"/>
          </w:tcPr>
          <w:p w14:paraId="6B1074DC" w14:textId="77777777" w:rsidR="003D5BE0" w:rsidRDefault="003D5BE0" w:rsidP="003D5BE0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15" w:type="dxa"/>
          </w:tcPr>
          <w:p w14:paraId="715FFE26" w14:textId="77777777" w:rsidR="003D5BE0" w:rsidRDefault="003D5BE0" w:rsidP="00F22B6B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EC4A596" w14:textId="42FB004F" w:rsidR="00E72A13" w:rsidRPr="003D5BE0" w:rsidRDefault="003D5BE0" w:rsidP="003D5BE0">
      <w:pPr>
        <w:spacing w:before="120" w:after="120" w:line="240" w:lineRule="auto"/>
        <w:rPr>
          <w:rFonts w:ascii="Times New Roman" w:hAnsi="Times New Roman" w:cs="Times New Roman"/>
          <w:b/>
          <w:bCs/>
          <w:lang w:val="en-US"/>
        </w:rPr>
      </w:pPr>
      <w:r w:rsidRPr="003D5BE0">
        <w:rPr>
          <w:rFonts w:ascii="Times New Roman" w:hAnsi="Times New Roman" w:cs="Times New Roman"/>
          <w:b/>
          <w:bCs/>
          <w:lang w:val="en-US"/>
        </w:rPr>
        <w:t>General Comment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D5BE0" w14:paraId="59C31A49" w14:textId="77777777" w:rsidTr="003D5BE0">
        <w:tc>
          <w:tcPr>
            <w:tcW w:w="9016" w:type="dxa"/>
          </w:tcPr>
          <w:p w14:paraId="01E01A24" w14:textId="77777777" w:rsidR="003D5BE0" w:rsidRDefault="003D5BE0" w:rsidP="003D5BE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716B66C4" w14:textId="77777777" w:rsidR="003D5BE0" w:rsidRDefault="003D5BE0" w:rsidP="003D5BE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7027396A" w14:textId="77777777" w:rsidR="003D5BE0" w:rsidRDefault="003D5BE0" w:rsidP="003D5BE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0D32325F" w14:textId="179FFFDB" w:rsidR="003D5BE0" w:rsidRDefault="003D5BE0" w:rsidP="003D5BE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247B543" w14:textId="3F035401" w:rsidR="003D5BE0" w:rsidRPr="00797FF3" w:rsidRDefault="003D5BE0" w:rsidP="003D5BE0">
      <w:pPr>
        <w:spacing w:before="120" w:after="120" w:line="240" w:lineRule="auto"/>
        <w:rPr>
          <w:rFonts w:ascii="Times New Roman" w:hAnsi="Times New Roman" w:cs="Times New Roman"/>
          <w:lang w:val="en-US"/>
        </w:rPr>
      </w:pPr>
      <w:r w:rsidRPr="003D5BE0">
        <w:rPr>
          <w:rFonts w:ascii="Times New Roman" w:hAnsi="Times New Roman" w:cs="Times New Roman"/>
          <w:b/>
          <w:bCs/>
          <w:lang w:val="en-US"/>
        </w:rPr>
        <w:t>Date</w:t>
      </w:r>
      <w:r>
        <w:rPr>
          <w:rFonts w:ascii="Times New Roman" w:hAnsi="Times New Roman" w:cs="Times New Roman"/>
          <w:lang w:val="en-US"/>
        </w:rPr>
        <w:t xml:space="preserve">: </w:t>
      </w:r>
      <w:sdt>
        <w:sdtPr>
          <w:rPr>
            <w:rFonts w:ascii="Times New Roman" w:hAnsi="Times New Roman" w:cs="Times New Roman"/>
            <w:lang w:val="en-US"/>
          </w:rPr>
          <w:alias w:val="Date"/>
          <w:tag w:val="Date"/>
          <w:id w:val="111013211"/>
          <w:placeholder>
            <w:docPart w:val="62DDE72DB7B54CA39C652377ABD9EB0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462A2">
            <w:rPr>
              <w:rStyle w:val="PlaceholderText"/>
            </w:rPr>
            <w:t>Click or tap to enter a date.</w:t>
          </w:r>
        </w:sdtContent>
      </w:sdt>
    </w:p>
    <w:sectPr w:rsidR="003D5BE0" w:rsidRPr="00797FF3" w:rsidSect="00B94F39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F3"/>
    <w:rsid w:val="00025CA4"/>
    <w:rsid w:val="000561D0"/>
    <w:rsid w:val="000838C7"/>
    <w:rsid w:val="0014014E"/>
    <w:rsid w:val="0017067A"/>
    <w:rsid w:val="001864EA"/>
    <w:rsid w:val="001B1A89"/>
    <w:rsid w:val="00211686"/>
    <w:rsid w:val="00215DFB"/>
    <w:rsid w:val="00246967"/>
    <w:rsid w:val="002913DD"/>
    <w:rsid w:val="00377C6A"/>
    <w:rsid w:val="003C65D1"/>
    <w:rsid w:val="003D4DDC"/>
    <w:rsid w:val="003D5BE0"/>
    <w:rsid w:val="00411B32"/>
    <w:rsid w:val="004A3E0D"/>
    <w:rsid w:val="004A7210"/>
    <w:rsid w:val="004D2B75"/>
    <w:rsid w:val="00561DA1"/>
    <w:rsid w:val="00595262"/>
    <w:rsid w:val="00605EAB"/>
    <w:rsid w:val="00620175"/>
    <w:rsid w:val="00630775"/>
    <w:rsid w:val="007379E1"/>
    <w:rsid w:val="00751BBF"/>
    <w:rsid w:val="00791277"/>
    <w:rsid w:val="00797FF3"/>
    <w:rsid w:val="007E0054"/>
    <w:rsid w:val="007E35E1"/>
    <w:rsid w:val="00800D45"/>
    <w:rsid w:val="00833687"/>
    <w:rsid w:val="00834CCE"/>
    <w:rsid w:val="0087393B"/>
    <w:rsid w:val="00877BC9"/>
    <w:rsid w:val="00881643"/>
    <w:rsid w:val="008E479D"/>
    <w:rsid w:val="009356B2"/>
    <w:rsid w:val="00A558C4"/>
    <w:rsid w:val="00A675F8"/>
    <w:rsid w:val="00A86FED"/>
    <w:rsid w:val="00AB1172"/>
    <w:rsid w:val="00AD1F17"/>
    <w:rsid w:val="00B10659"/>
    <w:rsid w:val="00B4107E"/>
    <w:rsid w:val="00B43E23"/>
    <w:rsid w:val="00B547DE"/>
    <w:rsid w:val="00B646C2"/>
    <w:rsid w:val="00B757DE"/>
    <w:rsid w:val="00B86725"/>
    <w:rsid w:val="00B86BFC"/>
    <w:rsid w:val="00B94F39"/>
    <w:rsid w:val="00BC6712"/>
    <w:rsid w:val="00BF18A8"/>
    <w:rsid w:val="00C10FD5"/>
    <w:rsid w:val="00C7077C"/>
    <w:rsid w:val="00CE13B5"/>
    <w:rsid w:val="00CF00EF"/>
    <w:rsid w:val="00D27DE0"/>
    <w:rsid w:val="00D63E2A"/>
    <w:rsid w:val="00DE2A38"/>
    <w:rsid w:val="00DF502B"/>
    <w:rsid w:val="00E12D79"/>
    <w:rsid w:val="00E43A3E"/>
    <w:rsid w:val="00E57420"/>
    <w:rsid w:val="00E72A13"/>
    <w:rsid w:val="00F22B6B"/>
    <w:rsid w:val="00F33520"/>
    <w:rsid w:val="00F44FD7"/>
    <w:rsid w:val="025C5CC8"/>
    <w:rsid w:val="06A7BE7E"/>
    <w:rsid w:val="06F0A995"/>
    <w:rsid w:val="0765416E"/>
    <w:rsid w:val="0FF09698"/>
    <w:rsid w:val="1F20559C"/>
    <w:rsid w:val="2071842F"/>
    <w:rsid w:val="31D06CAA"/>
    <w:rsid w:val="3677BC96"/>
    <w:rsid w:val="37A13C60"/>
    <w:rsid w:val="38518255"/>
    <w:rsid w:val="4EB60EEB"/>
    <w:rsid w:val="500CA4A3"/>
    <w:rsid w:val="54D6E882"/>
    <w:rsid w:val="69DAF6AF"/>
    <w:rsid w:val="6B4FD1DF"/>
    <w:rsid w:val="751FAB27"/>
    <w:rsid w:val="75C0C718"/>
    <w:rsid w:val="767555FD"/>
    <w:rsid w:val="7B6B2C7A"/>
    <w:rsid w:val="7BBD9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272C4"/>
  <w15:chartTrackingRefBased/>
  <w15:docId w15:val="{65844323-232F-44C2-A2BB-A26BB81F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C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2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xell.donadeu@unimelb.edu.a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belab@who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E70C3B9FA14D7EA85A87FB0D72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CD90-3187-4FD2-9F0C-DA05B56AA988}"/>
      </w:docPartPr>
      <w:docPartBody>
        <w:p w:rsidR="00B03A66" w:rsidRDefault="00605EAB" w:rsidP="00605EAB">
          <w:pPr>
            <w:pStyle w:val="73E70C3B9FA14D7EA85A87FB0D72E0DA3"/>
          </w:pPr>
          <w:r w:rsidRPr="004462A2">
            <w:rPr>
              <w:rStyle w:val="PlaceholderText"/>
            </w:rPr>
            <w:t>Click here to enter text.</w:t>
          </w:r>
        </w:p>
      </w:docPartBody>
    </w:docPart>
    <w:docPart>
      <w:docPartPr>
        <w:name w:val="FD5BD25161A143AC8A08CEAE5DC4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D8AE-B372-42C6-B4CC-C5462A40A931}"/>
      </w:docPartPr>
      <w:docPartBody>
        <w:p w:rsidR="00B03A66" w:rsidRDefault="00605EAB" w:rsidP="00605EAB">
          <w:pPr>
            <w:pStyle w:val="FD5BD25161A143AC8A08CEAE5DC4A5703"/>
          </w:pPr>
          <w:r w:rsidRPr="004462A2">
            <w:rPr>
              <w:rStyle w:val="PlaceholderText"/>
            </w:rPr>
            <w:t>Click here to enter text.</w:t>
          </w:r>
        </w:p>
      </w:docPartBody>
    </w:docPart>
    <w:docPart>
      <w:docPartPr>
        <w:name w:val="C9C14A01221942D39B9D17F2F2226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A3F9-00B5-46F4-B700-E2E1F1AC925C}"/>
      </w:docPartPr>
      <w:docPartBody>
        <w:p w:rsidR="00B03A66" w:rsidRDefault="00605EAB" w:rsidP="00605EAB">
          <w:pPr>
            <w:pStyle w:val="C9C14A01221942D39B9D17F2F22260983"/>
          </w:pPr>
          <w:r w:rsidRPr="004462A2">
            <w:rPr>
              <w:rStyle w:val="PlaceholderText"/>
            </w:rPr>
            <w:t>Click here to enter text.</w:t>
          </w:r>
        </w:p>
      </w:docPartBody>
    </w:docPart>
    <w:docPart>
      <w:docPartPr>
        <w:name w:val="EE76D5D1A03F49A981EFE0CBC6C9D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84E2-FE8C-4B94-A3B6-CB238C64BDC4}"/>
      </w:docPartPr>
      <w:docPartBody>
        <w:p w:rsidR="00B03A66" w:rsidRDefault="00605EAB" w:rsidP="00605EAB">
          <w:pPr>
            <w:pStyle w:val="EE76D5D1A03F49A981EFE0CBC6C9DD763"/>
          </w:pPr>
          <w:r w:rsidRPr="004462A2">
            <w:rPr>
              <w:rStyle w:val="PlaceholderText"/>
            </w:rPr>
            <w:t>Click here to enter text.</w:t>
          </w:r>
        </w:p>
      </w:docPartBody>
    </w:docPart>
    <w:docPart>
      <w:docPartPr>
        <w:name w:val="70AA21F162554AD981D68141549D8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E8A7-00FB-452D-9FEF-67B381B8846C}"/>
      </w:docPartPr>
      <w:docPartBody>
        <w:p w:rsidR="00B03A66" w:rsidRDefault="00605EAB" w:rsidP="00605EAB">
          <w:pPr>
            <w:pStyle w:val="70AA21F162554AD981D68141549D8F1A3"/>
          </w:pPr>
          <w:r w:rsidRPr="004462A2">
            <w:rPr>
              <w:rStyle w:val="PlaceholderText"/>
            </w:rPr>
            <w:t>Click here to enter text.</w:t>
          </w:r>
        </w:p>
      </w:docPartBody>
    </w:docPart>
    <w:docPart>
      <w:docPartPr>
        <w:name w:val="50C7C47C6BD541A0A4AC8A70A70E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7F807-2CF2-4900-A7AA-03F8AA2262DB}"/>
      </w:docPartPr>
      <w:docPartBody>
        <w:p w:rsidR="00B03A66" w:rsidRDefault="00605EAB" w:rsidP="00605EAB">
          <w:pPr>
            <w:pStyle w:val="50C7C47C6BD541A0A4AC8A70A70EFDFB1"/>
          </w:pPr>
          <w:r w:rsidRPr="004462A2">
            <w:rPr>
              <w:rStyle w:val="PlaceholderText"/>
            </w:rPr>
            <w:t>Click here to enter text.</w:t>
          </w:r>
        </w:p>
      </w:docPartBody>
    </w:docPart>
    <w:docPart>
      <w:docPartPr>
        <w:name w:val="62DDE72DB7B54CA39C652377ABD9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1341-9BD3-479A-8090-D3591DDE6AAD}"/>
      </w:docPartPr>
      <w:docPartBody>
        <w:p w:rsidR="00B03A66" w:rsidRDefault="00605EAB" w:rsidP="00605EAB">
          <w:pPr>
            <w:pStyle w:val="62DDE72DB7B54CA39C652377ABD9EB0B"/>
          </w:pPr>
          <w:r w:rsidRPr="004462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AB"/>
    <w:rsid w:val="000561D0"/>
    <w:rsid w:val="000D4F1E"/>
    <w:rsid w:val="001C2953"/>
    <w:rsid w:val="00561DA1"/>
    <w:rsid w:val="00605EAB"/>
    <w:rsid w:val="007305AF"/>
    <w:rsid w:val="00791277"/>
    <w:rsid w:val="00902A44"/>
    <w:rsid w:val="00A558C4"/>
    <w:rsid w:val="00A57B5D"/>
    <w:rsid w:val="00AD1F17"/>
    <w:rsid w:val="00B03A66"/>
    <w:rsid w:val="00B10659"/>
    <w:rsid w:val="00B4172F"/>
    <w:rsid w:val="00B86BFC"/>
    <w:rsid w:val="00BE7F66"/>
    <w:rsid w:val="00C7077C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FFD"/>
    <w:rPr>
      <w:color w:val="808080"/>
    </w:rPr>
  </w:style>
  <w:style w:type="paragraph" w:customStyle="1" w:styleId="73E70C3B9FA14D7EA85A87FB0D72E0DA3">
    <w:name w:val="73E70C3B9FA14D7EA85A87FB0D72E0DA3"/>
    <w:rsid w:val="00605EAB"/>
    <w:rPr>
      <w:rFonts w:eastAsiaTheme="minorHAnsi"/>
      <w:lang w:eastAsia="en-US"/>
    </w:rPr>
  </w:style>
  <w:style w:type="paragraph" w:customStyle="1" w:styleId="FD5BD25161A143AC8A08CEAE5DC4A5703">
    <w:name w:val="FD5BD25161A143AC8A08CEAE5DC4A5703"/>
    <w:rsid w:val="00605EAB"/>
    <w:rPr>
      <w:rFonts w:eastAsiaTheme="minorHAnsi"/>
      <w:lang w:eastAsia="en-US"/>
    </w:rPr>
  </w:style>
  <w:style w:type="paragraph" w:customStyle="1" w:styleId="C9C14A01221942D39B9D17F2F22260983">
    <w:name w:val="C9C14A01221942D39B9D17F2F22260983"/>
    <w:rsid w:val="00605EAB"/>
    <w:rPr>
      <w:rFonts w:eastAsiaTheme="minorHAnsi"/>
      <w:lang w:eastAsia="en-US"/>
    </w:rPr>
  </w:style>
  <w:style w:type="paragraph" w:customStyle="1" w:styleId="EE76D5D1A03F49A981EFE0CBC6C9DD763">
    <w:name w:val="EE76D5D1A03F49A981EFE0CBC6C9DD763"/>
    <w:rsid w:val="00605EAB"/>
    <w:rPr>
      <w:rFonts w:eastAsiaTheme="minorHAnsi"/>
      <w:lang w:eastAsia="en-US"/>
    </w:rPr>
  </w:style>
  <w:style w:type="paragraph" w:customStyle="1" w:styleId="70AA21F162554AD981D68141549D8F1A3">
    <w:name w:val="70AA21F162554AD981D68141549D8F1A3"/>
    <w:rsid w:val="00605EAB"/>
    <w:rPr>
      <w:rFonts w:eastAsiaTheme="minorHAnsi"/>
      <w:lang w:eastAsia="en-US"/>
    </w:rPr>
  </w:style>
  <w:style w:type="paragraph" w:customStyle="1" w:styleId="50C7C47C6BD541A0A4AC8A70A70EFDFB1">
    <w:name w:val="50C7C47C6BD541A0A4AC8A70A70EFDFB1"/>
    <w:rsid w:val="00605EAB"/>
    <w:rPr>
      <w:rFonts w:eastAsiaTheme="minorHAnsi"/>
      <w:lang w:eastAsia="en-US"/>
    </w:rPr>
  </w:style>
  <w:style w:type="paragraph" w:customStyle="1" w:styleId="62DDE72DB7B54CA39C652377ABD9EB0B">
    <w:name w:val="62DDE72DB7B54CA39C652377ABD9EB0B"/>
    <w:rsid w:val="00605EA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3a4255-6eae-4a06-9706-bf2d1132ac65">
      <Terms xmlns="http://schemas.microsoft.com/office/infopath/2007/PartnerControls"/>
    </lcf76f155ced4ddcb4097134ff3c332f>
    <TaxCatchAll xmlns="bbf1994b-767e-44a1-93ea-593a2c62d4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33D573A37E748B5711E085CA839C1" ma:contentTypeVersion="19" ma:contentTypeDescription="Create a new document." ma:contentTypeScope="" ma:versionID="4003e249fab04c498b8e4e34404348fd">
  <xsd:schema xmlns:xsd="http://www.w3.org/2001/XMLSchema" xmlns:xs="http://www.w3.org/2001/XMLSchema" xmlns:p="http://schemas.microsoft.com/office/2006/metadata/properties" xmlns:ns2="8a3a4255-6eae-4a06-9706-bf2d1132ac65" xmlns:ns3="bbf1994b-767e-44a1-93ea-593a2c62d4b6" targetNamespace="http://schemas.microsoft.com/office/2006/metadata/properties" ma:root="true" ma:fieldsID="ed943188ec6a73f79bb9475b7389393a" ns2:_="" ns3:_="">
    <xsd:import namespace="8a3a4255-6eae-4a06-9706-bf2d1132ac65"/>
    <xsd:import namespace="bbf1994b-767e-44a1-93ea-593a2c62d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a4255-6eae-4a06-9706-bf2d1132a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1994b-767e-44a1-93ea-593a2c62d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411161-f117-4be2-ac85-b59c0086fa67}" ma:internalName="TaxCatchAll" ma:showField="CatchAllData" ma:web="bbf1994b-767e-44a1-93ea-593a2c62d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A92197-D604-446A-9259-0362C0FD8C5A}">
  <ds:schemaRefs>
    <ds:schemaRef ds:uri="http://schemas.microsoft.com/office/2006/metadata/properties"/>
    <ds:schemaRef ds:uri="http://schemas.microsoft.com/office/infopath/2007/PartnerControls"/>
    <ds:schemaRef ds:uri="8a3a4255-6eae-4a06-9706-bf2d1132ac65"/>
    <ds:schemaRef ds:uri="bbf1994b-767e-44a1-93ea-593a2c62d4b6"/>
  </ds:schemaRefs>
</ds:datastoreItem>
</file>

<file path=customXml/itemProps2.xml><?xml version="1.0" encoding="utf-8"?>
<ds:datastoreItem xmlns:ds="http://schemas.openxmlformats.org/officeDocument/2006/customXml" ds:itemID="{F17B2DA9-94F7-4FB0-A6A2-51D06AD69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708D6-8A4B-442B-996B-83E8A0EC7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a4255-6eae-4a06-9706-bf2d1132ac65"/>
    <ds:schemaRef ds:uri="bbf1994b-767e-44a1-93ea-593a2c62d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D4506-83E0-41D6-AE26-66B49EE1B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9</Characters>
  <Application>Microsoft Office Word</Application>
  <DocSecurity>4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vid</dc:creator>
  <cp:keywords/>
  <dc:description/>
  <cp:lastModifiedBy>TISSOT, Patrick B.s.</cp:lastModifiedBy>
  <cp:revision>2</cp:revision>
  <dcterms:created xsi:type="dcterms:W3CDTF">2025-12-16T13:28:00Z</dcterms:created>
  <dcterms:modified xsi:type="dcterms:W3CDTF">2025-12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3D573A37E748B5711E085CA839C1</vt:lpwstr>
  </property>
  <property fmtid="{D5CDD505-2E9C-101B-9397-08002B2CF9AE}" pid="3" name="MediaServiceImageTags">
    <vt:lpwstr/>
  </property>
</Properties>
</file>